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67" w:rsidRPr="002B011E" w:rsidRDefault="00FE407B" w:rsidP="00FE407B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6B9112" wp14:editId="13A93496">
                <wp:simplePos x="0" y="0"/>
                <wp:positionH relativeFrom="column">
                  <wp:posOffset>3896360</wp:posOffset>
                </wp:positionH>
                <wp:positionV relativeFrom="paragraph">
                  <wp:posOffset>-1443990</wp:posOffset>
                </wp:positionV>
                <wp:extent cx="2544990" cy="1444071"/>
                <wp:effectExtent l="0" t="0" r="0" b="22860"/>
                <wp:wrapNone/>
                <wp:docPr id="4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407B" w:rsidRDefault="00FE407B" w:rsidP="00FE40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E407B" w:rsidRDefault="00FE407B" w:rsidP="00FE40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E407B" w:rsidRDefault="00FE407B" w:rsidP="00FE40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7/09/2022</w:t>
                              </w:r>
                            </w:p>
                            <w:p w:rsidR="00FE407B" w:rsidRDefault="00FE407B" w:rsidP="00FE40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E407B" w:rsidRDefault="00FE407B" w:rsidP="00FE40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E407B" w:rsidRDefault="00FE407B" w:rsidP="00FE40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E407B" w:rsidRDefault="00FE407B" w:rsidP="00FE40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E407B" w:rsidRDefault="00FE407B" w:rsidP="00FE40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E407B" w:rsidRDefault="00FE407B" w:rsidP="00FE40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E407B" w:rsidRDefault="00FE407B" w:rsidP="00FE40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6B9112" id="Agrupar 9" o:spid="_x0000_s1026" style="position:absolute;left:0;text-align:left;margin-left:306.8pt;margin-top:-113.7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aci20JgQAANQJAAAOAAAAAAAAAAAAAAAAADoC&#10;AABkcnMvZTJvRG9jLnhtbFBLAQItABQABgAIAAAAIQCqJg6+vAAAACEBAAAZAAAAAAAAAAAAAAAA&#10;AIwGAABkcnMvX3JlbHMvZTJvRG9jLnhtbC5yZWxzUEsBAi0AFAAGAAgAAAAhAOV+FJzhAAAACgEA&#10;AA8AAAAAAAAAAAAAAAAAfw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E407B" w:rsidRDefault="00FE407B" w:rsidP="00FE40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E407B" w:rsidRDefault="00FE407B" w:rsidP="00FE40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E407B" w:rsidRDefault="00FE407B" w:rsidP="00FE40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7/09/2022</w:t>
                        </w:r>
                      </w:p>
                      <w:p w:rsidR="00FE407B" w:rsidRDefault="00FE407B" w:rsidP="00FE40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E407B" w:rsidRDefault="00FE407B" w:rsidP="00FE40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E407B" w:rsidRDefault="00FE407B" w:rsidP="00FE40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E407B" w:rsidRDefault="00FE407B" w:rsidP="00FE40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E407B" w:rsidRDefault="00FE407B" w:rsidP="00FE407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E407B" w:rsidRDefault="00FE407B" w:rsidP="00FE407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E407B" w:rsidRDefault="00FE407B" w:rsidP="00FE407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856C2F">
        <w:rPr>
          <w:rFonts w:ascii="Times New Roman" w:eastAsia="Calibri" w:hAnsi="Times New Roman" w:cs="Times New Roman"/>
          <w:b/>
          <w:sz w:val="24"/>
        </w:rPr>
        <w:t xml:space="preserve">INDICAÇÃO N° </w:t>
      </w:r>
      <w:r>
        <w:rPr>
          <w:rFonts w:ascii="Times New Roman" w:eastAsia="Calibri" w:hAnsi="Times New Roman" w:cs="Times New Roman"/>
          <w:b/>
          <w:sz w:val="24"/>
        </w:rPr>
        <w:t>1772</w:t>
      </w:r>
      <w:r w:rsidR="00482A88">
        <w:rPr>
          <w:rFonts w:ascii="Times New Roman" w:eastAsia="Calibri" w:hAnsi="Times New Roman" w:cs="Times New Roman"/>
          <w:b/>
          <w:sz w:val="24"/>
        </w:rPr>
        <w:t>/2022</w:t>
      </w:r>
      <w:bookmarkStart w:id="0" w:name="_GoBack"/>
      <w:bookmarkEnd w:id="0"/>
    </w:p>
    <w:p w:rsidR="009B5CF7" w:rsidRDefault="00856C2F" w:rsidP="00E67A9A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167">
        <w:rPr>
          <w:rFonts w:ascii="Times New Roman" w:eastAsia="Calibri" w:hAnsi="Times New Roman" w:cs="Times New Roman"/>
          <w:sz w:val="24"/>
          <w:szCs w:val="24"/>
        </w:rPr>
        <w:t>Solicito providencias do poder Executivo, junto ao Prefeito Igor Soares e a Secretaria de Saúde, para que providencie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872167">
        <w:rPr>
          <w:rFonts w:ascii="Times New Roman" w:eastAsia="Calibri" w:hAnsi="Times New Roman" w:cs="Times New Roman"/>
          <w:sz w:val="24"/>
          <w:szCs w:val="24"/>
        </w:rPr>
        <w:t xml:space="preserve"> a troca de Cadeiras por Poltronas nos Pronto Socorros e Unidades de Saúde de nossa cidade – Itapevi - SP.</w:t>
      </w:r>
    </w:p>
    <w:p w:rsidR="00872167" w:rsidRPr="002B011E" w:rsidRDefault="00872167" w:rsidP="00E67A9A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11E" w:rsidRDefault="00856C2F" w:rsidP="0087216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NDICO</w:t>
      </w:r>
      <w:r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</w:t>
      </w:r>
      <w:r w:rsidR="009B5CF7">
        <w:rPr>
          <w:rFonts w:ascii="Times New Roman" w:eastAsia="Calibri" w:hAnsi="Times New Roman" w:cs="Times New Roman"/>
          <w:sz w:val="24"/>
        </w:rPr>
        <w:t xml:space="preserve"> Ebert, Prefeito Municipal e a Secretaria de Saúde,</w:t>
      </w:r>
      <w:r w:rsidRPr="002B011E">
        <w:rPr>
          <w:rFonts w:ascii="Times New Roman" w:eastAsia="Calibri" w:hAnsi="Times New Roman" w:cs="Times New Roman"/>
          <w:sz w:val="24"/>
        </w:rPr>
        <w:t xml:space="preserve"> </w:t>
      </w:r>
      <w:r w:rsidR="00872167" w:rsidRPr="00872167">
        <w:rPr>
          <w:rFonts w:ascii="Times New Roman" w:eastAsia="Calibri" w:hAnsi="Times New Roman" w:cs="Times New Roman"/>
          <w:sz w:val="24"/>
        </w:rPr>
        <w:t>para que providenciem a troca de Cadeiras por Poltronas nos Pronto Socorros e Unidades de Saúde de nossa cidade – Itapevi - SP.</w:t>
      </w:r>
    </w:p>
    <w:p w:rsidR="00872167" w:rsidRDefault="00872167" w:rsidP="0087216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2B011E" w:rsidRPr="002B011E" w:rsidRDefault="00856C2F" w:rsidP="00546B93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2B011E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2B011E" w:rsidRPr="002B011E" w:rsidRDefault="00856C2F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 Presidente,</w:t>
      </w:r>
    </w:p>
    <w:p w:rsidR="002B011E" w:rsidRPr="002B011E" w:rsidRDefault="00856C2F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as Vereadoras,</w:t>
      </w:r>
    </w:p>
    <w:p w:rsidR="002B011E" w:rsidRDefault="00856C2F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es Vereadores,</w:t>
      </w:r>
    </w:p>
    <w:p w:rsidR="00110C77" w:rsidRPr="00110C77" w:rsidRDefault="00110C77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9B5CF7" w:rsidRPr="009B5CF7" w:rsidRDefault="00856C2F" w:rsidP="009B5C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5516" w:rsidRPr="009B5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 providência se faz necessária, pois foi a pedido de paciente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ompanhantes que </w:t>
      </w:r>
      <w:r w:rsidRPr="009B5CF7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sofrendo 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o desconforto das acomodações, tendo em vista que as vezes, os acompanhantes ficam mais de 1 (Um) dia acompanhando </w:t>
      </w:r>
      <w:r w:rsidR="00BD44E9">
        <w:rPr>
          <w:rFonts w:ascii="Times New Roman" w:eastAsia="Times New Roman" w:hAnsi="Times New Roman" w:cs="Times New Roman"/>
          <w:sz w:val="24"/>
          <w:szCs w:val="24"/>
          <w:lang w:eastAsia="pt-BR"/>
        </w:rPr>
        <w:t>seu ente quer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endo que permanecer em cadeiras desconfortáveis, ou as vezes até mesmo quebradas.</w:t>
      </w:r>
    </w:p>
    <w:p w:rsidR="00E67A9A" w:rsidRPr="00E67A9A" w:rsidRDefault="00856C2F" w:rsidP="009B5CF7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Foto em Anexo)</w:t>
      </w:r>
    </w:p>
    <w:p w:rsidR="00537175" w:rsidRPr="00110C77" w:rsidRDefault="00537175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3" w:rsidRDefault="00856C2F" w:rsidP="00546B93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2B011E" w:rsidRPr="002B011E">
        <w:rPr>
          <w:rFonts w:ascii="Times New Roman" w:eastAsia="Calibri" w:hAnsi="Times New Roman" w:cs="Times New Roman"/>
          <w:sz w:val="24"/>
        </w:rPr>
        <w:t>Sala das Se</w:t>
      </w:r>
      <w:r w:rsidR="00844FB6">
        <w:rPr>
          <w:rFonts w:ascii="Times New Roman" w:eastAsia="Calibri" w:hAnsi="Times New Roman" w:cs="Times New Roman"/>
          <w:sz w:val="24"/>
        </w:rPr>
        <w:t>ssões B</w:t>
      </w:r>
      <w:r w:rsidR="009B5CF7">
        <w:rPr>
          <w:rFonts w:ascii="Times New Roman" w:eastAsia="Calibri" w:hAnsi="Times New Roman" w:cs="Times New Roman"/>
          <w:sz w:val="24"/>
        </w:rPr>
        <w:t>em-vindo Moreira Nery, 23</w:t>
      </w:r>
      <w:r>
        <w:rPr>
          <w:rFonts w:ascii="Times New Roman" w:eastAsia="Calibri" w:hAnsi="Times New Roman" w:cs="Times New Roman"/>
          <w:sz w:val="24"/>
        </w:rPr>
        <w:t xml:space="preserve"> de </w:t>
      </w:r>
      <w:r w:rsidR="009B5CF7">
        <w:rPr>
          <w:rFonts w:ascii="Times New Roman" w:eastAsia="Calibri" w:hAnsi="Times New Roman" w:cs="Times New Roman"/>
          <w:sz w:val="24"/>
        </w:rPr>
        <w:t>setembro</w:t>
      </w:r>
      <w:r w:rsidR="00537175">
        <w:rPr>
          <w:rFonts w:ascii="Times New Roman" w:eastAsia="Calibri" w:hAnsi="Times New Roman" w:cs="Times New Roman"/>
          <w:sz w:val="24"/>
        </w:rPr>
        <w:t xml:space="preserve"> de 2022</w:t>
      </w:r>
      <w:r w:rsidR="002B011E" w:rsidRPr="002B011E">
        <w:rPr>
          <w:rFonts w:ascii="Times New Roman" w:eastAsia="Calibri" w:hAnsi="Times New Roman" w:cs="Times New Roman"/>
          <w:sz w:val="24"/>
        </w:rPr>
        <w:t>.</w:t>
      </w:r>
      <w:r w:rsidR="00BF4AE9">
        <w:rPr>
          <w:rFonts w:ascii="Times New Roman" w:eastAsia="Calibri" w:hAnsi="Times New Roman" w:cs="Times New Roman"/>
          <w:sz w:val="24"/>
        </w:rPr>
        <w:t xml:space="preserve"> </w:t>
      </w:r>
    </w:p>
    <w:p w:rsidR="00A94D99" w:rsidRPr="00BF4AE9" w:rsidRDefault="00A94D99" w:rsidP="00546B9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6B93" w:rsidRPr="00BF4AE9" w:rsidRDefault="00856C2F" w:rsidP="00546B9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AE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6110" cy="81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4513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C77" w:rsidRDefault="00856C2F" w:rsidP="00110C7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BF4AE9">
        <w:rPr>
          <w:rFonts w:ascii="Arial" w:hAnsi="Arial" w:cs="Arial"/>
          <w:b/>
          <w:sz w:val="24"/>
          <w:szCs w:val="24"/>
        </w:rPr>
        <w:t xml:space="preserve">Vereador Aparecido - </w:t>
      </w:r>
      <w:r w:rsidRPr="00BF4AE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0560" cy="298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9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CF7" w:rsidRDefault="009B5CF7" w:rsidP="00110C7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9B5CF7" w:rsidRDefault="009B5CF7" w:rsidP="00110C7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537175" w:rsidRPr="009B5CF7" w:rsidRDefault="00856C2F" w:rsidP="009B5CF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95165" cy="7991475"/>
            <wp:effectExtent l="0" t="0" r="6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8329" name="493729e1-93d2-47ed-aec2-500ed614835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175" w:rsidRPr="009B5CF7" w:rsidSect="00110C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2F" w:rsidRDefault="00856C2F">
      <w:pPr>
        <w:spacing w:after="0" w:line="240" w:lineRule="auto"/>
      </w:pPr>
      <w:r>
        <w:separator/>
      </w:r>
    </w:p>
  </w:endnote>
  <w:endnote w:type="continuationSeparator" w:id="0">
    <w:p w:rsidR="00856C2F" w:rsidRDefault="0085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56C2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E407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2F" w:rsidRDefault="00856C2F">
      <w:pPr>
        <w:spacing w:after="0" w:line="240" w:lineRule="auto"/>
      </w:pPr>
      <w:r>
        <w:separator/>
      </w:r>
    </w:p>
  </w:footnote>
  <w:footnote w:type="continuationSeparator" w:id="0">
    <w:p w:rsidR="00856C2F" w:rsidRDefault="0085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6C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6C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6C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CA06D9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5CC02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6883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39686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FEB0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B8436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58687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9C6C3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AB2271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42C00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58EEE3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89402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FCED4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C4AD0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E63F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DE209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65CE5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12E9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DB8"/>
    <w:rsid w:val="00063A3A"/>
    <w:rsid w:val="00074A8F"/>
    <w:rsid w:val="0007524C"/>
    <w:rsid w:val="000B0D09"/>
    <w:rsid w:val="000F5C95"/>
    <w:rsid w:val="00110C77"/>
    <w:rsid w:val="001207F6"/>
    <w:rsid w:val="00136F73"/>
    <w:rsid w:val="00137C21"/>
    <w:rsid w:val="00175206"/>
    <w:rsid w:val="00176490"/>
    <w:rsid w:val="001D79B5"/>
    <w:rsid w:val="00262443"/>
    <w:rsid w:val="002655B7"/>
    <w:rsid w:val="0026795B"/>
    <w:rsid w:val="0027364C"/>
    <w:rsid w:val="002757F4"/>
    <w:rsid w:val="0028259C"/>
    <w:rsid w:val="002A7B16"/>
    <w:rsid w:val="002B011E"/>
    <w:rsid w:val="002C5516"/>
    <w:rsid w:val="002D0AE8"/>
    <w:rsid w:val="002E6D4A"/>
    <w:rsid w:val="003209C7"/>
    <w:rsid w:val="003475A3"/>
    <w:rsid w:val="003A5FC0"/>
    <w:rsid w:val="00426C62"/>
    <w:rsid w:val="00437E26"/>
    <w:rsid w:val="004556B5"/>
    <w:rsid w:val="00464B8E"/>
    <w:rsid w:val="00482A88"/>
    <w:rsid w:val="004B11B6"/>
    <w:rsid w:val="004D6258"/>
    <w:rsid w:val="004E2A59"/>
    <w:rsid w:val="00537175"/>
    <w:rsid w:val="005424BC"/>
    <w:rsid w:val="00546B93"/>
    <w:rsid w:val="00574428"/>
    <w:rsid w:val="005908EC"/>
    <w:rsid w:val="005C3136"/>
    <w:rsid w:val="005D0DFA"/>
    <w:rsid w:val="00615958"/>
    <w:rsid w:val="00620E60"/>
    <w:rsid w:val="006222EA"/>
    <w:rsid w:val="00631058"/>
    <w:rsid w:val="00661CF0"/>
    <w:rsid w:val="006A4B7F"/>
    <w:rsid w:val="006A7D1D"/>
    <w:rsid w:val="006B0DDF"/>
    <w:rsid w:val="006D0F20"/>
    <w:rsid w:val="006D381F"/>
    <w:rsid w:val="006D4C8D"/>
    <w:rsid w:val="006F3164"/>
    <w:rsid w:val="00703F62"/>
    <w:rsid w:val="0072749F"/>
    <w:rsid w:val="007640C5"/>
    <w:rsid w:val="00780D4E"/>
    <w:rsid w:val="00812107"/>
    <w:rsid w:val="008230A3"/>
    <w:rsid w:val="00841D2A"/>
    <w:rsid w:val="00844FB6"/>
    <w:rsid w:val="00856C2F"/>
    <w:rsid w:val="00864F5F"/>
    <w:rsid w:val="00872167"/>
    <w:rsid w:val="008C3295"/>
    <w:rsid w:val="008C73F8"/>
    <w:rsid w:val="008D01C2"/>
    <w:rsid w:val="008E16EA"/>
    <w:rsid w:val="0092182F"/>
    <w:rsid w:val="00924638"/>
    <w:rsid w:val="00927526"/>
    <w:rsid w:val="0093367B"/>
    <w:rsid w:val="00967F7F"/>
    <w:rsid w:val="00972A84"/>
    <w:rsid w:val="0097673D"/>
    <w:rsid w:val="00981803"/>
    <w:rsid w:val="00990EEB"/>
    <w:rsid w:val="009B5CF7"/>
    <w:rsid w:val="009B6B46"/>
    <w:rsid w:val="00A10F02"/>
    <w:rsid w:val="00A1508F"/>
    <w:rsid w:val="00A215E3"/>
    <w:rsid w:val="00A378F9"/>
    <w:rsid w:val="00A7476F"/>
    <w:rsid w:val="00A94D99"/>
    <w:rsid w:val="00AD5A69"/>
    <w:rsid w:val="00AF2391"/>
    <w:rsid w:val="00B6373A"/>
    <w:rsid w:val="00BB2E04"/>
    <w:rsid w:val="00BC0B06"/>
    <w:rsid w:val="00BD44E9"/>
    <w:rsid w:val="00BD5E2F"/>
    <w:rsid w:val="00BF4AE9"/>
    <w:rsid w:val="00C17469"/>
    <w:rsid w:val="00CD1705"/>
    <w:rsid w:val="00D03D98"/>
    <w:rsid w:val="00D34B3B"/>
    <w:rsid w:val="00D60FC1"/>
    <w:rsid w:val="00D80D69"/>
    <w:rsid w:val="00DA0E17"/>
    <w:rsid w:val="00E57395"/>
    <w:rsid w:val="00E67A9A"/>
    <w:rsid w:val="00EC7251"/>
    <w:rsid w:val="00F474D8"/>
    <w:rsid w:val="00F534EC"/>
    <w:rsid w:val="00F72F43"/>
    <w:rsid w:val="00FB2D25"/>
    <w:rsid w:val="00FD54C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7630E9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E4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7ACD-99F9-4BBC-B401-50B93FD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9-26T12:22:00Z</cp:lastPrinted>
  <dcterms:created xsi:type="dcterms:W3CDTF">2022-09-23T17:00:00Z</dcterms:created>
  <dcterms:modified xsi:type="dcterms:W3CDTF">2022-09-26T12:22:00Z</dcterms:modified>
</cp:coreProperties>
</file>